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353E5" w14:textId="59A04FEB" w:rsidR="00DF4457" w:rsidRPr="001B3EED" w:rsidRDefault="00F63271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1B3EED">
        <w:rPr>
          <w:rFonts w:ascii="Times New Roman" w:eastAsia="標楷體" w:hAnsi="Times New Roman" w:cs="Times New Roman"/>
          <w:b/>
          <w:sz w:val="36"/>
          <w:szCs w:val="36"/>
        </w:rPr>
        <w:t>10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t>9</w:t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C46D9F">
        <w:rPr>
          <w:rFonts w:ascii="Times New Roman" w:eastAsia="標楷體" w:hAnsi="Times New Roman" w:cs="Times New Roman"/>
          <w:b/>
          <w:sz w:val="36"/>
          <w:szCs w:val="36"/>
        </w:rPr>
        <w:softHyphen/>
      </w:r>
      <w:r w:rsidR="00BF4427" w:rsidRPr="001B3EED">
        <w:rPr>
          <w:rFonts w:ascii="Times New Roman" w:eastAsia="標楷體" w:hAnsi="Times New Roman" w:cs="Times New Roman"/>
          <w:b/>
          <w:sz w:val="36"/>
          <w:szCs w:val="36"/>
        </w:rPr>
        <w:t>學年度大學「個人申請」入學</w:t>
      </w:r>
    </w:p>
    <w:p w14:paraId="74F63541" w14:textId="511C9BE1" w:rsidR="002A1A5E" w:rsidRPr="001B3EED" w:rsidRDefault="00633616" w:rsidP="005F4E1E">
      <w:pPr>
        <w:spacing w:beforeLines="50" w:before="180" w:afterLines="50" w:after="180" w:line="400" w:lineRule="exact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633616">
        <w:rPr>
          <w:rFonts w:ascii="Times New Roman" w:eastAsia="標楷體" w:hAnsi="Times New Roman" w:cs="Times New Roman" w:hint="eastAsia"/>
          <w:b/>
          <w:sz w:val="36"/>
          <w:szCs w:val="36"/>
          <w:u w:val="single"/>
        </w:rPr>
        <w:t>生命科學院學士班</w:t>
      </w:r>
      <w:r w:rsidR="008B5419" w:rsidRPr="001B3EED">
        <w:rPr>
          <w:rFonts w:ascii="Times New Roman" w:eastAsia="標楷體" w:hAnsi="Times New Roman" w:cs="Times New Roman"/>
          <w:b/>
          <w:sz w:val="36"/>
          <w:szCs w:val="36"/>
        </w:rPr>
        <w:t>審查項目與格式公告</w:t>
      </w:r>
    </w:p>
    <w:p w14:paraId="7824074A" w14:textId="35E29AA7" w:rsidR="00DF4457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審查資料上傳須依本學</w:t>
      </w:r>
      <w:r w:rsidR="0044790E">
        <w:rPr>
          <w:rFonts w:ascii="Times New Roman" w:eastAsia="標楷體" w:hAnsi="Times New Roman" w:cs="Times New Roman" w:hint="eastAsia"/>
          <w:sz w:val="24"/>
          <w:szCs w:val="24"/>
        </w:rPr>
        <w:t>士班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要求之項目，分項製作成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PDF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格式檔案後再逐一上傳，單一項目之檔案大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5MB</w:t>
      </w:r>
      <w:r w:rsidRPr="001B3EED">
        <w:rPr>
          <w:rFonts w:ascii="Times New Roman" w:eastAsia="標楷體" w:hAnsi="Times New Roman" w:cs="Times New Roman"/>
          <w:sz w:val="24"/>
          <w:szCs w:val="24"/>
        </w:rPr>
        <w:t>為限，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所有審查資料項目之上傳檔案總容量以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10MB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為限。</w:t>
      </w:r>
    </w:p>
    <w:p w14:paraId="193887A3" w14:textId="77777777" w:rsidR="002A1A5E" w:rsidRPr="001B3EED" w:rsidRDefault="00DF4457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本學系</w:t>
      </w:r>
      <w:r w:rsidR="002A1A5E" w:rsidRPr="001B3EED">
        <w:rPr>
          <w:rFonts w:ascii="Times New Roman" w:eastAsia="標楷體" w:hAnsi="Times New Roman" w:cs="Times New Roman"/>
          <w:sz w:val="24"/>
          <w:szCs w:val="24"/>
        </w:rPr>
        <w:t>指定項目內容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3"/>
        <w:gridCol w:w="3351"/>
        <w:gridCol w:w="4327"/>
      </w:tblGrid>
      <w:tr w:rsidR="00E33795" w:rsidRPr="001B3EED" w14:paraId="4FF8A7C8" w14:textId="77777777" w:rsidTr="00E33795">
        <w:trPr>
          <w:trHeight w:val="605"/>
        </w:trPr>
        <w:tc>
          <w:tcPr>
            <w:tcW w:w="5529" w:type="dxa"/>
            <w:gridSpan w:val="2"/>
            <w:vAlign w:val="center"/>
          </w:tcPr>
          <w:p w14:paraId="7C278919" w14:textId="06BAA3D0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項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目</w:t>
            </w:r>
          </w:p>
        </w:tc>
        <w:tc>
          <w:tcPr>
            <w:tcW w:w="4394" w:type="dxa"/>
            <w:vAlign w:val="center"/>
          </w:tcPr>
          <w:p w14:paraId="13C38CAE" w14:textId="77777777" w:rsidR="00E33795" w:rsidRPr="00190217" w:rsidRDefault="00E33795" w:rsidP="008930A0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/>
                <w:b/>
              </w:rPr>
              <w:t>格</w:t>
            </w:r>
            <w:r w:rsidRPr="00190217">
              <w:rPr>
                <w:rFonts w:ascii="Times New Roman" w:eastAsia="標楷體" w:hAnsi="Times New Roman" w:cs="Times New Roman"/>
                <w:b/>
              </w:rPr>
              <w:t xml:space="preserve">   </w:t>
            </w:r>
            <w:r w:rsidRPr="00190217">
              <w:rPr>
                <w:rFonts w:ascii="Times New Roman" w:eastAsia="標楷體" w:hAnsi="Times New Roman" w:cs="Times New Roman"/>
                <w:b/>
              </w:rPr>
              <w:t>式</w:t>
            </w:r>
          </w:p>
        </w:tc>
      </w:tr>
      <w:tr w:rsidR="00E33795" w:rsidRPr="001B3EED" w14:paraId="5C7736D3" w14:textId="77777777" w:rsidTr="00E33795">
        <w:trPr>
          <w:trHeight w:val="2266"/>
        </w:trPr>
        <w:tc>
          <w:tcPr>
            <w:tcW w:w="2127" w:type="dxa"/>
            <w:vAlign w:val="center"/>
          </w:tcPr>
          <w:p w14:paraId="2A39A8E8" w14:textId="7F2E5A69" w:rsidR="00E33795" w:rsidRPr="00190217" w:rsidRDefault="00E33795" w:rsidP="00E33795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修課紀錄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B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14982D1" w14:textId="01B7A40A" w:rsidR="00E33795" w:rsidRPr="00E33795" w:rsidRDefault="00E33795" w:rsidP="00E33795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B.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高中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職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E33795">
              <w:rPr>
                <w:rFonts w:ascii="Times New Roman" w:eastAsia="標楷體" w:hAnsi="Times New Roman" w:cs="Times New Roman"/>
                <w:color w:val="000000"/>
              </w:rPr>
              <w:t>在校成績證明</w:t>
            </w:r>
          </w:p>
        </w:tc>
        <w:tc>
          <w:tcPr>
            <w:tcW w:w="4394" w:type="dxa"/>
            <w:vAlign w:val="center"/>
          </w:tcPr>
          <w:p w14:paraId="4C2C59A0" w14:textId="77777777" w:rsidR="00E33795" w:rsidRPr="001B3EED" w:rsidRDefault="00E33795" w:rsidP="008930A0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</w:rPr>
              <w:t>考生若為當學年度各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應屆畢業生，統一由其所屬學校上傳至甄選委員會，其餘考生（含已畢業生或持境外學歷、同等學力報考生等）則由本人自行上傳。應屆畢業生於首次登入審查資料上傳系統時，須詳細核對並確認成績證明之內容，如有任何問題請儘速向所屬高中</w:t>
            </w:r>
            <w:r w:rsidRPr="001B3EED">
              <w:rPr>
                <w:rFonts w:ascii="Times New Roman" w:eastAsia="標楷體" w:hAnsi="Times New Roman" w:cs="Times New Roman"/>
              </w:rPr>
              <w:t>(</w:t>
            </w:r>
            <w:r w:rsidRPr="001B3EED">
              <w:rPr>
                <w:rFonts w:ascii="Times New Roman" w:eastAsia="標楷體" w:hAnsi="Times New Roman" w:cs="Times New Roman"/>
              </w:rPr>
              <w:t>職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</w:rPr>
              <w:t>學校或甄選委員會反應。</w:t>
            </w:r>
          </w:p>
        </w:tc>
      </w:tr>
      <w:tr w:rsidR="00633616" w:rsidRPr="001B3EED" w14:paraId="0159DEB5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7F957E26" w14:textId="77777777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多元表現</w:t>
            </w:r>
          </w:p>
          <w:p w14:paraId="19087403" w14:textId="7FAADC16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E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F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1BB3C4B1" w14:textId="3FD8F83A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E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競賽成果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(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或特殊表現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)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證明</w:t>
            </w:r>
          </w:p>
        </w:tc>
        <w:tc>
          <w:tcPr>
            <w:tcW w:w="4394" w:type="dxa"/>
            <w:vAlign w:val="center"/>
          </w:tcPr>
          <w:p w14:paraId="5A8D7F4F" w14:textId="0206D184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</w:t>
            </w:r>
            <w:r w:rsidR="0044790E">
              <w:rPr>
                <w:rFonts w:ascii="Times New Roman" w:eastAsia="標楷體" w:hAnsi="Times New Roman" w:cs="Times New Roman" w:hint="eastAsia"/>
                <w:szCs w:val="24"/>
              </w:rPr>
              <w:t>本學士班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提供格式檔案。</w:t>
            </w:r>
          </w:p>
        </w:tc>
      </w:tr>
      <w:tr w:rsidR="00F62522" w:rsidRPr="001B3EED" w14:paraId="485AE70C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5458B3E6" w14:textId="77777777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6FC17388" w14:textId="43E83F8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F.</w:t>
            </w:r>
            <w:r w:rsidRPr="001B3EED">
              <w:rPr>
                <w:rFonts w:ascii="Times New Roman" w:eastAsia="標楷體" w:hAnsi="Times New Roman" w:cs="Times New Roman"/>
                <w:color w:val="000000"/>
              </w:rPr>
              <w:t>社團參與證明</w:t>
            </w:r>
          </w:p>
        </w:tc>
        <w:tc>
          <w:tcPr>
            <w:tcW w:w="4394" w:type="dxa"/>
            <w:vAlign w:val="center"/>
          </w:tcPr>
          <w:p w14:paraId="6B7A27EF" w14:textId="6755DBED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</w:t>
            </w:r>
            <w:r w:rsidR="0044790E" w:rsidRPr="0044790E">
              <w:rPr>
                <w:rFonts w:ascii="Times New Roman" w:eastAsia="標楷體" w:hAnsi="Times New Roman" w:cs="Times New Roman" w:hint="eastAsia"/>
                <w:szCs w:val="24"/>
              </w:rPr>
              <w:t>本學士班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提供格式檔案。</w:t>
            </w:r>
          </w:p>
        </w:tc>
      </w:tr>
      <w:tr w:rsidR="00F62522" w:rsidRPr="001B3EED" w14:paraId="1F1B9798" w14:textId="77777777" w:rsidTr="00E33795">
        <w:trPr>
          <w:trHeight w:val="567"/>
        </w:trPr>
        <w:tc>
          <w:tcPr>
            <w:tcW w:w="2127" w:type="dxa"/>
            <w:vMerge w:val="restart"/>
            <w:vAlign w:val="center"/>
          </w:tcPr>
          <w:p w14:paraId="4B67887F" w14:textId="77777777" w:rsidR="00F62522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學習歷程自述</w:t>
            </w:r>
          </w:p>
          <w:p w14:paraId="449175ED" w14:textId="294ABD9A" w:rsidR="00F62522" w:rsidRPr="00190217" w:rsidRDefault="00F62522" w:rsidP="00F62522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190217">
              <w:rPr>
                <w:rFonts w:ascii="Times New Roman" w:eastAsia="標楷體" w:hAnsi="Times New Roman" w:cs="Times New Roman" w:hint="eastAsia"/>
                <w:b/>
              </w:rPr>
              <w:t>（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N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、</w:t>
            </w:r>
            <w:r>
              <w:rPr>
                <w:rFonts w:ascii="Times New Roman" w:eastAsia="標楷體" w:hAnsi="Times New Roman" w:cs="Times New Roman"/>
                <w:b/>
              </w:rPr>
              <w:t>O</w:t>
            </w:r>
            <w:r w:rsidRPr="00190217">
              <w:rPr>
                <w:rFonts w:ascii="Times New Roman" w:eastAsia="標楷體" w:hAnsi="Times New Roman" w:cs="Times New Roman" w:hint="eastAsia"/>
                <w:b/>
              </w:rPr>
              <w:t>）</w:t>
            </w:r>
          </w:p>
        </w:tc>
        <w:tc>
          <w:tcPr>
            <w:tcW w:w="3402" w:type="dxa"/>
            <w:vAlign w:val="center"/>
          </w:tcPr>
          <w:p w14:paraId="0F0900D8" w14:textId="7D1CB46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  <w:lang w:eastAsia="zh-HK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N.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自傳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(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學生自述</w:t>
            </w:r>
            <w:r w:rsidRPr="00C46D9F">
              <w:rPr>
                <w:rFonts w:ascii="Times New Roman" w:eastAsia="標楷體" w:hAnsi="Times New Roman" w:cs="Times New Roman" w:hint="eastAsia"/>
                <w:color w:val="000000"/>
                <w:lang w:eastAsia="zh-HK"/>
              </w:rPr>
              <w:t>)</w:t>
            </w:r>
          </w:p>
        </w:tc>
        <w:tc>
          <w:tcPr>
            <w:tcW w:w="4394" w:type="dxa"/>
            <w:vAlign w:val="center"/>
          </w:tcPr>
          <w:p w14:paraId="67721850" w14:textId="1DF3C080" w:rsidR="00F62522" w:rsidRPr="001B3EED" w:rsidRDefault="00F62522" w:rsidP="00F62522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</w:t>
            </w:r>
            <w:r w:rsidR="0044790E" w:rsidRPr="0044790E">
              <w:rPr>
                <w:rFonts w:ascii="Times New Roman" w:eastAsia="標楷體" w:hAnsi="Times New Roman" w:cs="Times New Roman" w:hint="eastAsia"/>
                <w:szCs w:val="24"/>
              </w:rPr>
              <w:t>本學士班</w:t>
            </w:r>
            <w:r w:rsidRPr="001B3EED">
              <w:rPr>
                <w:rFonts w:ascii="Times New Roman" w:eastAsia="標楷體" w:hAnsi="Times New Roman" w:cs="Times New Roman"/>
                <w:szCs w:val="24"/>
              </w:rPr>
              <w:t>提供格式檔案。</w:t>
            </w:r>
          </w:p>
        </w:tc>
      </w:tr>
      <w:tr w:rsidR="00633616" w:rsidRPr="001B3EED" w14:paraId="4EF8CEB0" w14:textId="77777777" w:rsidTr="00E33795">
        <w:trPr>
          <w:trHeight w:val="567"/>
        </w:trPr>
        <w:tc>
          <w:tcPr>
            <w:tcW w:w="2127" w:type="dxa"/>
            <w:vMerge/>
            <w:vAlign w:val="center"/>
          </w:tcPr>
          <w:p w14:paraId="0FC61F93" w14:textId="77777777" w:rsidR="00633616" w:rsidRPr="00190217" w:rsidRDefault="00633616" w:rsidP="00633616">
            <w:pPr>
              <w:spacing w:after="0" w:line="400" w:lineRule="exact"/>
              <w:jc w:val="center"/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3402" w:type="dxa"/>
            <w:vAlign w:val="center"/>
          </w:tcPr>
          <w:p w14:paraId="3EB5F63C" w14:textId="3EA9F137" w:rsidR="00633616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O.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讀書計畫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(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含申請動機</w:t>
            </w:r>
            <w:r w:rsidRPr="00804CE6">
              <w:rPr>
                <w:rFonts w:ascii="Times New Roman" w:eastAsia="標楷體" w:hAnsi="Times New Roman" w:cs="Times New Roman" w:hint="eastAsia"/>
                <w:color w:val="000000"/>
              </w:rPr>
              <w:t>)</w:t>
            </w:r>
          </w:p>
        </w:tc>
        <w:tc>
          <w:tcPr>
            <w:tcW w:w="4394" w:type="dxa"/>
            <w:vAlign w:val="center"/>
          </w:tcPr>
          <w:p w14:paraId="65B43F99" w14:textId="43E4AE90" w:rsidR="00633616" w:rsidRPr="001B3EED" w:rsidRDefault="00633616" w:rsidP="00633616">
            <w:pPr>
              <w:spacing w:after="0" w:line="40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1B3EED">
              <w:rPr>
                <w:rFonts w:ascii="Times New Roman" w:eastAsia="標楷體" w:hAnsi="Times New Roman" w:cs="Times New Roman"/>
                <w:szCs w:val="24"/>
              </w:rPr>
              <w:t>請下載</w:t>
            </w:r>
            <w:r w:rsidR="0044790E" w:rsidRPr="0044790E">
              <w:rPr>
                <w:rFonts w:ascii="Times New Roman" w:eastAsia="標楷體" w:hAnsi="Times New Roman" w:cs="Times New Roman" w:hint="eastAsia"/>
                <w:szCs w:val="24"/>
              </w:rPr>
              <w:t>本學士班</w:t>
            </w:r>
            <w:bookmarkStart w:id="0" w:name="_GoBack"/>
            <w:bookmarkEnd w:id="0"/>
            <w:r w:rsidRPr="001B3EED">
              <w:rPr>
                <w:rFonts w:ascii="Times New Roman" w:eastAsia="標楷體" w:hAnsi="Times New Roman" w:cs="Times New Roman"/>
                <w:szCs w:val="24"/>
              </w:rPr>
              <w:t>提供格式檔案。</w:t>
            </w:r>
          </w:p>
        </w:tc>
      </w:tr>
    </w:tbl>
    <w:p w14:paraId="74E1172C" w14:textId="77777777" w:rsidR="00B12F09" w:rsidRPr="001B3EED" w:rsidRDefault="00B12F09" w:rsidP="001B3EED">
      <w:pPr>
        <w:numPr>
          <w:ilvl w:val="0"/>
          <w:numId w:val="1"/>
        </w:numPr>
        <w:spacing w:beforeLines="50" w:before="180" w:afterLines="50" w:after="180" w:line="400" w:lineRule="exact"/>
        <w:ind w:left="619" w:hangingChars="258" w:hanging="619"/>
        <w:jc w:val="both"/>
        <w:rPr>
          <w:rFonts w:ascii="Times New Roman" w:eastAsia="標楷體" w:hAnsi="Times New Roman" w:cs="Times New Roman"/>
          <w:sz w:val="24"/>
          <w:szCs w:val="24"/>
        </w:rPr>
      </w:pPr>
      <w:r w:rsidRPr="001B3EED">
        <w:rPr>
          <w:rFonts w:ascii="Times New Roman" w:eastAsia="標楷體" w:hAnsi="Times New Roman" w:cs="Times New Roman"/>
          <w:sz w:val="24"/>
          <w:szCs w:val="24"/>
        </w:rPr>
        <w:t>備註：</w:t>
      </w:r>
    </w:p>
    <w:p w14:paraId="0692CCA6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文件均以</w:t>
      </w:r>
      <w:r w:rsidRPr="00F97806">
        <w:rPr>
          <w:rFonts w:ascii="Times New Roman" w:eastAsia="標楷體" w:hAnsi="Times New Roman" w:cs="Times New Roman"/>
          <w:sz w:val="24"/>
          <w:szCs w:val="24"/>
        </w:rPr>
        <w:t>A4</w:t>
      </w:r>
      <w:r w:rsidRPr="00F97806">
        <w:rPr>
          <w:rFonts w:ascii="Times New Roman" w:eastAsia="標楷體" w:hAnsi="Times New Roman" w:cs="Times New Roman"/>
          <w:sz w:val="24"/>
          <w:szCs w:val="24"/>
        </w:rPr>
        <w:t>大小為統一格式。</w:t>
      </w:r>
    </w:p>
    <w:p w14:paraId="48C1B58D" w14:textId="77777777" w:rsidR="001B3EED" w:rsidRPr="00F97806" w:rsidRDefault="001B3EED" w:rsidP="001B3EED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切勿在資料內提及學測成績或將學測成績單列為附件。</w:t>
      </w:r>
    </w:p>
    <w:p w14:paraId="3CB77180" w14:textId="77777777" w:rsidR="00D85508" w:rsidRDefault="001B3EED" w:rsidP="00D85508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所有資料均提供審查及口試委員之參考，對外絕對保密。</w:t>
      </w:r>
    </w:p>
    <w:p w14:paraId="2E14127D" w14:textId="7784CCF3" w:rsidR="001B3EED" w:rsidRPr="00D85508" w:rsidRDefault="001B3EED" w:rsidP="00D85508">
      <w:pPr>
        <w:numPr>
          <w:ilvl w:val="0"/>
          <w:numId w:val="8"/>
        </w:numPr>
        <w:ind w:left="1418" w:hanging="851"/>
        <w:rPr>
          <w:rFonts w:ascii="Times New Roman" w:eastAsia="標楷體" w:hAnsi="Times New Roman" w:cs="Times New Roman"/>
          <w:sz w:val="24"/>
          <w:szCs w:val="24"/>
        </w:rPr>
      </w:pPr>
      <w:r w:rsidRPr="00D85508">
        <w:rPr>
          <w:rFonts w:ascii="Times New Roman" w:eastAsia="標楷體" w:hAnsi="Times New Roman" w:cs="Times New Roman"/>
          <w:sz w:val="24"/>
          <w:szCs w:val="24"/>
        </w:rPr>
        <w:t>考生所有資料須完全屬實，並授權高雄醫學大學</w:t>
      </w:r>
      <w:r w:rsidR="00D85508" w:rsidRPr="00D85508">
        <w:rPr>
          <w:rFonts w:ascii="Times New Roman" w:eastAsia="標楷體" w:hAnsi="Times New Roman" w:cs="Times New Roman" w:hint="eastAsia"/>
          <w:sz w:val="24"/>
          <w:szCs w:val="24"/>
        </w:rPr>
        <w:t>生命科學院學士班</w:t>
      </w:r>
      <w:r w:rsidRPr="00D85508">
        <w:rPr>
          <w:rFonts w:ascii="Times New Roman" w:eastAsia="標楷體" w:hAnsi="Times New Roman" w:cs="Times New Roman"/>
          <w:sz w:val="24"/>
          <w:szCs w:val="24"/>
        </w:rPr>
        <w:t>查明資訊。</w:t>
      </w:r>
    </w:p>
    <w:p w14:paraId="53160A1E" w14:textId="77777777" w:rsidR="001B3EED" w:rsidRPr="00F97806" w:rsidRDefault="001B3EED" w:rsidP="001B3EED">
      <w:pPr>
        <w:ind w:left="1418"/>
        <w:rPr>
          <w:rFonts w:ascii="Times New Roman" w:eastAsia="標楷體" w:hAnsi="Times New Roman" w:cs="Times New Roman"/>
          <w:sz w:val="24"/>
          <w:szCs w:val="24"/>
        </w:rPr>
      </w:pPr>
      <w:r w:rsidRPr="00F97806">
        <w:rPr>
          <w:rFonts w:ascii="Times New Roman" w:eastAsia="標楷體" w:hAnsi="Times New Roman" w:cs="Times New Roman"/>
          <w:sz w:val="24"/>
          <w:szCs w:val="24"/>
        </w:rPr>
        <w:t>若所述不實，願接受入學資格之裁決。</w:t>
      </w:r>
    </w:p>
    <w:p w14:paraId="1FF4DB48" w14:textId="77777777" w:rsidR="001B2BFF" w:rsidRPr="001B3EED" w:rsidRDefault="001B2BFF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247E2230" w14:textId="388A62E9" w:rsidR="00633616" w:rsidRDefault="00633616" w:rsidP="0063361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E.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競賽成果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或特殊表現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  <w:r w:rsidRPr="00633616">
        <w:rPr>
          <w:rFonts w:ascii="Times New Roman" w:eastAsia="標楷體" w:hAnsi="Times New Roman" w:cs="Times New Roman" w:hint="eastAsia"/>
          <w:b/>
          <w:sz w:val="48"/>
          <w:szCs w:val="48"/>
        </w:rPr>
        <w:t>證明</w:t>
      </w:r>
    </w:p>
    <w:p w14:paraId="22C5A06F" w14:textId="77777777" w:rsidR="00633616" w:rsidRPr="00B95A97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B95A97">
        <w:rPr>
          <w:rFonts w:ascii="Times New Roman" w:eastAsia="標楷體" w:hAnsi="Times New Roman" w:cs="Times New Roman"/>
          <w:u w:val="single"/>
        </w:rPr>
        <w:t xml:space="preserve">　　　　　　　　　　　　　　　　　　　　　　　　　　　　　　　　　　　</w:t>
      </w:r>
      <w:r w:rsidRPr="00B95A97">
        <w:rPr>
          <w:rFonts w:ascii="Times New Roman" w:eastAsia="標楷體" w:hAnsi="Times New Roman" w:cs="Times New Roman"/>
          <w:u w:val="single"/>
        </w:rPr>
        <w:t xml:space="preserve">            </w:t>
      </w:r>
      <w:r>
        <w:rPr>
          <w:rFonts w:ascii="Times New Roman" w:eastAsia="標楷體" w:hAnsi="Times New Roman" w:cs="Times New Roman"/>
          <w:u w:val="single"/>
        </w:rPr>
        <w:t xml:space="preserve">             </w:t>
      </w:r>
    </w:p>
    <w:p w14:paraId="12A897F9" w14:textId="77777777" w:rsidR="00633616" w:rsidRPr="0082572E" w:rsidRDefault="00633616" w:rsidP="00633616">
      <w:pPr>
        <w:snapToGrid w:val="0"/>
        <w:spacing w:after="0" w:line="240" w:lineRule="auto"/>
        <w:ind w:rightChars="413" w:right="909" w:firstLineChars="295" w:firstLine="649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說明：</w:t>
      </w:r>
    </w:p>
    <w:p w14:paraId="68DAE72C" w14:textId="3D27D995" w:rsidR="00633616" w:rsidRPr="0082572E" w:rsidRDefault="00633616" w:rsidP="00633616">
      <w:pPr>
        <w:snapToGrid w:val="0"/>
        <w:spacing w:after="0" w:line="240" w:lineRule="auto"/>
        <w:ind w:leftChars="295" w:left="779" w:rightChars="413" w:right="909" w:hangingChars="59" w:hanging="130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1.</w:t>
      </w:r>
      <w:r w:rsidRPr="0082572E">
        <w:rPr>
          <w:rFonts w:ascii="Times New Roman" w:eastAsia="標楷體" w:hAnsi="Times New Roman" w:cs="Times New Roman"/>
        </w:rPr>
        <w:t>有利審查資料包含語言檢定證明（全民英檢、大考中心之高中英語聽力測驗）、榮譽事蹟、優良表現以及其他足以提供審查委員能夠認識、了解你之作品（含文章、創作、課堂作業、研究計畫等</w:t>
      </w:r>
      <w:r w:rsidRPr="0082572E">
        <w:rPr>
          <w:rFonts w:ascii="Times New Roman" w:eastAsia="標楷體" w:hAnsi="Times New Roman" w:cs="Times New Roman"/>
        </w:rPr>
        <w:t>……</w:t>
      </w:r>
      <w:r w:rsidRPr="0082572E">
        <w:rPr>
          <w:rFonts w:ascii="Times New Roman" w:eastAsia="標楷體" w:hAnsi="Times New Roman" w:cs="Times New Roman"/>
        </w:rPr>
        <w:t>）</w:t>
      </w:r>
      <w:r w:rsidR="00C05A4E">
        <w:rPr>
          <w:rFonts w:ascii="標楷體" w:eastAsia="標楷體" w:hAnsi="標楷體" w:cs="Times New Roman" w:hint="eastAsia"/>
        </w:rPr>
        <w:t>，</w:t>
      </w:r>
      <w:r w:rsidR="00C05A4E" w:rsidRPr="0023665D">
        <w:rPr>
          <w:rFonts w:ascii="Times New Roman" w:eastAsia="標楷體" w:hAnsi="Times New Roman" w:cs="Times New Roman" w:hint="eastAsia"/>
          <w:color w:val="000000" w:themeColor="text1"/>
        </w:rPr>
        <w:t>包含校內外活動</w:t>
      </w:r>
      <w:r w:rsidRPr="0023665D">
        <w:rPr>
          <w:rFonts w:ascii="Times New Roman" w:eastAsia="標楷體" w:hAnsi="Times New Roman" w:cs="Times New Roman"/>
          <w:color w:val="000000" w:themeColor="text1"/>
        </w:rPr>
        <w:t>。</w:t>
      </w:r>
    </w:p>
    <w:p w14:paraId="30E37A45" w14:textId="77777777" w:rsidR="00633616" w:rsidRPr="0082572E" w:rsidRDefault="00633616" w:rsidP="00633616">
      <w:pPr>
        <w:snapToGrid w:val="0"/>
        <w:spacing w:after="0" w:line="240" w:lineRule="auto"/>
        <w:ind w:leftChars="295" w:left="909" w:rightChars="354" w:right="779" w:hangingChars="118" w:hanging="260"/>
        <w:rPr>
          <w:rFonts w:ascii="Times New Roman" w:eastAsia="標楷體" w:hAnsi="Times New Roman" w:cs="Times New Roman"/>
        </w:rPr>
      </w:pPr>
      <w:r w:rsidRPr="0082572E">
        <w:rPr>
          <w:rFonts w:ascii="Times New Roman" w:eastAsia="標楷體" w:hAnsi="Times New Roman" w:cs="Times New Roman"/>
        </w:rPr>
        <w:t>2.</w:t>
      </w:r>
      <w:r w:rsidRPr="0082572E">
        <w:rPr>
          <w:rFonts w:ascii="Times New Roman" w:eastAsia="標楷體" w:hAnsi="Times New Roman" w:cs="Times New Roman"/>
        </w:rPr>
        <w:t>佐證資料、證明文件以圖檔上傳（使用掃描或拍照），格式均以</w:t>
      </w:r>
      <w:r w:rsidRPr="0082572E">
        <w:rPr>
          <w:rFonts w:ascii="Times New Roman" w:eastAsia="標楷體" w:hAnsi="Times New Roman" w:cs="Times New Roman"/>
        </w:rPr>
        <w:t>A4</w:t>
      </w:r>
      <w:r w:rsidRPr="0082572E">
        <w:rPr>
          <w:rFonts w:ascii="Times New Roman" w:eastAsia="標楷體" w:hAnsi="Times New Roman" w:cs="Times New Roman"/>
        </w:rPr>
        <w:t>大小為標準。</w:t>
      </w:r>
    </w:p>
    <w:p w14:paraId="21D68980" w14:textId="77777777" w:rsidR="00633616" w:rsidRPr="0082572E" w:rsidRDefault="00633616" w:rsidP="00633616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82572E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82572E">
        <w:rPr>
          <w:rFonts w:ascii="Times New Roman" w:eastAsia="標楷體" w:hAnsi="Times New Roman" w:cs="Times New Roman"/>
          <w:u w:val="single"/>
        </w:rPr>
        <w:t xml:space="preserve">                                                   </w:t>
      </w:r>
      <w:r>
        <w:rPr>
          <w:rFonts w:ascii="Times New Roman" w:eastAsia="標楷體" w:hAnsi="Times New Roman" w:cs="Times New Roman"/>
          <w:u w:val="single"/>
        </w:rPr>
        <w:t xml:space="preserve">  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4"/>
        <w:gridCol w:w="1181"/>
        <w:gridCol w:w="1737"/>
        <w:gridCol w:w="3043"/>
        <w:gridCol w:w="3041"/>
      </w:tblGrid>
      <w:tr w:rsidR="00633616" w:rsidRPr="00B95A97" w14:paraId="3E4CD4D1" w14:textId="77777777" w:rsidTr="00E31B4C">
        <w:trPr>
          <w:jc w:val="center"/>
        </w:trPr>
        <w:tc>
          <w:tcPr>
            <w:tcW w:w="687" w:type="pct"/>
            <w:shd w:val="clear" w:color="auto" w:fill="F2F2F2" w:themeFill="background1" w:themeFillShade="F2"/>
            <w:vAlign w:val="center"/>
          </w:tcPr>
          <w:p w14:paraId="3E65C493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起迄時間</w:t>
            </w:r>
          </w:p>
          <w:p w14:paraId="61330368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（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</w:t>
            </w:r>
            <w:r w:rsidRPr="0082572E">
              <w:rPr>
                <w:rFonts w:ascii="Times New Roman" w:eastAsia="標楷體" w:hAnsi="Times New Roman" w:cs="Times New Roman"/>
              </w:rPr>
              <w:t xml:space="preserve"> </w:t>
            </w:r>
            <w:r w:rsidRPr="0082572E">
              <w:rPr>
                <w:rFonts w:ascii="Times New Roman" w:eastAsia="標楷體" w:hAnsi="Times New Roman" w:cs="Times New Roman"/>
              </w:rPr>
              <w:t>至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年</w:t>
            </w:r>
            <w:r w:rsidRPr="0082572E">
              <w:rPr>
                <w:rFonts w:ascii="Times New Roman" w:eastAsia="標楷體" w:hAnsi="Times New Roman" w:cs="Times New Roman"/>
              </w:rPr>
              <w:t>xx</w:t>
            </w:r>
            <w:r w:rsidRPr="0082572E">
              <w:rPr>
                <w:rFonts w:ascii="Times New Roman" w:eastAsia="標楷體" w:hAnsi="Times New Roman" w:cs="Times New Roman"/>
              </w:rPr>
              <w:t>月）</w:t>
            </w:r>
          </w:p>
        </w:tc>
        <w:tc>
          <w:tcPr>
            <w:tcW w:w="566" w:type="pct"/>
            <w:shd w:val="clear" w:color="auto" w:fill="F2F2F2" w:themeFill="background1" w:themeFillShade="F2"/>
            <w:vAlign w:val="center"/>
          </w:tcPr>
          <w:p w14:paraId="7D169BF9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名稱</w:t>
            </w:r>
          </w:p>
        </w:tc>
        <w:tc>
          <w:tcPr>
            <w:tcW w:w="832" w:type="pct"/>
            <w:shd w:val="clear" w:color="auto" w:fill="F2F2F2" w:themeFill="background1" w:themeFillShade="F2"/>
            <w:vAlign w:val="center"/>
          </w:tcPr>
          <w:p w14:paraId="676A8E93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說明</w:t>
            </w:r>
          </w:p>
        </w:tc>
        <w:tc>
          <w:tcPr>
            <w:tcW w:w="1458" w:type="pct"/>
            <w:shd w:val="clear" w:color="auto" w:fill="F2F2F2" w:themeFill="background1" w:themeFillShade="F2"/>
            <w:vAlign w:val="center"/>
          </w:tcPr>
          <w:p w14:paraId="7DEC85A0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證明文件</w:t>
            </w:r>
          </w:p>
          <w:p w14:paraId="75CF3E5D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</w:t>
            </w:r>
            <w:r w:rsidRPr="0082572E">
              <w:rPr>
                <w:rFonts w:ascii="Times New Roman" w:eastAsia="標楷體" w:hAnsi="Times New Roman" w:cs="Times New Roman"/>
              </w:rPr>
              <w:t>可用圖像檔複貼於本欄或另頁呈現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457" w:type="pct"/>
            <w:shd w:val="clear" w:color="auto" w:fill="F2F2F2" w:themeFill="background1" w:themeFillShade="F2"/>
            <w:vAlign w:val="center"/>
          </w:tcPr>
          <w:p w14:paraId="2A985DB6" w14:textId="77777777" w:rsidR="00633616" w:rsidRPr="0082572E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相關心得摘要與簡述</w:t>
            </w:r>
          </w:p>
          <w:p w14:paraId="324FE68F" w14:textId="77777777" w:rsidR="00633616" w:rsidRPr="00B95A97" w:rsidRDefault="00633616" w:rsidP="00E31B4C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82572E">
              <w:rPr>
                <w:rFonts w:ascii="Times New Roman" w:eastAsia="標楷體" w:hAnsi="Times New Roman" w:cs="Times New Roman"/>
              </w:rPr>
              <w:t>(300</w:t>
            </w:r>
            <w:r w:rsidRPr="0082572E">
              <w:rPr>
                <w:rFonts w:ascii="Times New Roman" w:eastAsia="標楷體" w:hAnsi="Times New Roman" w:cs="Times New Roman"/>
              </w:rPr>
              <w:t>字內</w:t>
            </w:r>
            <w:r w:rsidRPr="0082572E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633616" w:rsidRPr="00B95A97" w14:paraId="78EC46F6" w14:textId="77777777" w:rsidTr="00E31B4C">
        <w:trPr>
          <w:trHeight w:val="2075"/>
          <w:jc w:val="center"/>
        </w:trPr>
        <w:tc>
          <w:tcPr>
            <w:tcW w:w="687" w:type="pct"/>
          </w:tcPr>
          <w:p w14:paraId="248D19BD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542129E5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175125E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1F282ED1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6398D33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  <w:tr w:rsidR="00633616" w:rsidRPr="00B95A97" w14:paraId="7A72CE8D" w14:textId="77777777" w:rsidTr="00E31B4C">
        <w:trPr>
          <w:trHeight w:val="2075"/>
          <w:jc w:val="center"/>
        </w:trPr>
        <w:tc>
          <w:tcPr>
            <w:tcW w:w="687" w:type="pct"/>
          </w:tcPr>
          <w:p w14:paraId="1B6B44F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</w:tcPr>
          <w:p w14:paraId="7D41FD2A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832" w:type="pct"/>
          </w:tcPr>
          <w:p w14:paraId="679A25FF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8" w:type="pct"/>
          </w:tcPr>
          <w:p w14:paraId="1FB09DA7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  <w:tc>
          <w:tcPr>
            <w:tcW w:w="1457" w:type="pct"/>
          </w:tcPr>
          <w:p w14:paraId="559CC65D" w14:textId="77777777" w:rsidR="00633616" w:rsidRPr="00B95A97" w:rsidRDefault="00633616" w:rsidP="00E31B4C">
            <w:pPr>
              <w:rPr>
                <w:rFonts w:ascii="Times New Roman" w:eastAsia="標楷體" w:hAnsi="Times New Roman" w:cs="Times New Roman"/>
                <w:sz w:val="24"/>
                <w:szCs w:val="24"/>
              </w:rPr>
            </w:pPr>
          </w:p>
        </w:tc>
      </w:tr>
    </w:tbl>
    <w:p w14:paraId="216ADF3A" w14:textId="77777777" w:rsidR="00633616" w:rsidRPr="00633616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sz w:val="24"/>
          <w:szCs w:val="24"/>
          <w:u w:val="single"/>
        </w:rPr>
      </w:pPr>
    </w:p>
    <w:p w14:paraId="4CE38D5A" w14:textId="77777777" w:rsidR="00633616" w:rsidRPr="00633616" w:rsidRDefault="00633616" w:rsidP="00633616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b/>
          <w:sz w:val="24"/>
          <w:szCs w:val="24"/>
        </w:rPr>
      </w:pPr>
      <w:r>
        <w:rPr>
          <w:rFonts w:ascii="Times New Roman" w:eastAsia="標楷體" w:hAnsi="Times New Roman" w:cs="Times New Roman"/>
          <w:b/>
          <w:sz w:val="48"/>
          <w:szCs w:val="48"/>
        </w:rPr>
        <w:br w:type="page"/>
      </w:r>
    </w:p>
    <w:p w14:paraId="5444AF04" w14:textId="6C0F5D60" w:rsidR="00706195" w:rsidRPr="006474E1" w:rsidRDefault="00190217" w:rsidP="006474E1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多元表現：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F.</w:t>
      </w:r>
      <w:r w:rsidR="006474E1" w:rsidRPr="006474E1">
        <w:rPr>
          <w:rFonts w:ascii="Times New Roman" w:eastAsia="標楷體" w:hAnsi="Times New Roman" w:cs="Times New Roman" w:hint="eastAsia"/>
          <w:b/>
          <w:sz w:val="48"/>
          <w:szCs w:val="48"/>
        </w:rPr>
        <w:t>社團參與證明</w:t>
      </w:r>
    </w:p>
    <w:p w14:paraId="638A575B" w14:textId="6BE23D3C" w:rsidR="00F62522" w:rsidRPr="001B3EED" w:rsidRDefault="00F62522" w:rsidP="00F62522">
      <w:pPr>
        <w:snapToGrid w:val="0"/>
        <w:spacing w:after="0" w:line="240" w:lineRule="auto"/>
        <w:jc w:val="both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                                   </w:t>
      </w:r>
    </w:p>
    <w:p w14:paraId="4D462203" w14:textId="221626C9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>說明：</w:t>
      </w:r>
      <w:r w:rsidRPr="001B3EED">
        <w:rPr>
          <w:rFonts w:ascii="Times New Roman" w:eastAsia="標楷體" w:hAnsi="Times New Roman" w:cs="Times New Roman"/>
        </w:rPr>
        <w:t>1.</w:t>
      </w:r>
      <w:r w:rsidRPr="001B3EED">
        <w:rPr>
          <w:rFonts w:ascii="Times New Roman" w:eastAsia="標楷體" w:hAnsi="Times New Roman" w:cs="Times New Roman"/>
        </w:rPr>
        <w:t>限高中階段</w:t>
      </w:r>
    </w:p>
    <w:p w14:paraId="1693B2C5" w14:textId="77777777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2.</w:t>
      </w:r>
      <w:r w:rsidRPr="001B3EED">
        <w:rPr>
          <w:rFonts w:ascii="Times New Roman" w:eastAsia="標楷體" w:hAnsi="Times New Roman" w:cs="Times New Roman"/>
        </w:rPr>
        <w:t>依時間先後順序填寫</w:t>
      </w:r>
    </w:p>
    <w:p w14:paraId="3B3DF5B3" w14:textId="77777777" w:rsidR="00F62522" w:rsidRPr="001B3EED" w:rsidRDefault="00F62522" w:rsidP="00F62522">
      <w:pPr>
        <w:snapToGrid w:val="0"/>
        <w:spacing w:after="0" w:line="240" w:lineRule="auto"/>
        <w:ind w:leftChars="295" w:left="1298" w:rightChars="413" w:right="909" w:hangingChars="295" w:hanging="649"/>
        <w:rPr>
          <w:rFonts w:ascii="Times New Roman" w:eastAsia="標楷體" w:hAnsi="Times New Roman" w:cs="Times New Roman"/>
        </w:rPr>
      </w:pPr>
      <w:r w:rsidRPr="001B3EED">
        <w:rPr>
          <w:rFonts w:ascii="Times New Roman" w:eastAsia="標楷體" w:hAnsi="Times New Roman" w:cs="Times New Roman"/>
        </w:rPr>
        <w:t xml:space="preserve">      3.</w:t>
      </w:r>
      <w:r w:rsidRPr="001B3EED">
        <w:rPr>
          <w:rFonts w:ascii="Times New Roman" w:eastAsia="標楷體" w:hAnsi="Times New Roman" w:cs="Times New Roman"/>
        </w:rPr>
        <w:t>表格若不敷使用請自行增加</w:t>
      </w:r>
    </w:p>
    <w:p w14:paraId="5307AE77" w14:textId="1A7604F4" w:rsidR="00F62522" w:rsidRPr="001B3EED" w:rsidRDefault="00F62522" w:rsidP="00F62522">
      <w:pPr>
        <w:snapToGrid w:val="0"/>
        <w:spacing w:after="0" w:line="240" w:lineRule="auto"/>
        <w:rPr>
          <w:rFonts w:ascii="Times New Roman" w:eastAsia="標楷體" w:hAnsi="Times New Roman" w:cs="Times New Roman"/>
          <w:u w:val="single"/>
        </w:rPr>
      </w:pPr>
      <w:r w:rsidRPr="001B3EED">
        <w:rPr>
          <w:rFonts w:ascii="Times New Roman" w:eastAsia="標楷體" w:hAnsi="Times New Roman" w:cs="Times New Roman"/>
          <w:u w:val="single"/>
        </w:rPr>
        <w:t xml:space="preserve"> </w:t>
      </w:r>
      <w:r w:rsidRPr="001B3EED">
        <w:rPr>
          <w:rFonts w:ascii="Times New Roman" w:eastAsia="標楷體" w:hAnsi="Times New Roman" w:cs="Times New Roman"/>
          <w:u w:val="single"/>
        </w:rPr>
        <w:t xml:space="preserve">　　　　　　　　　　　　　　　　</w:t>
      </w:r>
      <w:r w:rsidRPr="001B3EED">
        <w:rPr>
          <w:rFonts w:ascii="Times New Roman" w:eastAsia="標楷體" w:hAnsi="Times New Roman" w:cs="Times New Roman"/>
          <w:u w:val="single"/>
        </w:rPr>
        <w:t xml:space="preserve">                                                    </w:t>
      </w:r>
      <w:r>
        <w:rPr>
          <w:rFonts w:ascii="Times New Roman" w:eastAsia="標楷體" w:hAnsi="Times New Roman" w:cs="Times New Roman" w:hint="eastAsia"/>
          <w:u w:val="single"/>
        </w:rPr>
        <w:t xml:space="preserve">          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1"/>
        <w:gridCol w:w="1350"/>
        <w:gridCol w:w="1611"/>
        <w:gridCol w:w="3118"/>
        <w:gridCol w:w="3116"/>
      </w:tblGrid>
      <w:tr w:rsidR="00F62522" w:rsidRPr="001B3EED" w14:paraId="34026DE1" w14:textId="77777777" w:rsidTr="00560DD7">
        <w:trPr>
          <w:trHeight w:val="588"/>
          <w:jc w:val="center"/>
        </w:trPr>
        <w:tc>
          <w:tcPr>
            <w:tcW w:w="5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BCEE49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社團名稱</w:t>
            </w:r>
          </w:p>
        </w:tc>
        <w:tc>
          <w:tcPr>
            <w:tcW w:w="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0E454E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起迄時間</w:t>
            </w:r>
          </w:p>
          <w:p w14:paraId="4585928F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  <w:spacing w:val="-20"/>
                <w:sz w:val="18"/>
              </w:rPr>
            </w:pP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 xml:space="preserve"> 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至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年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xx</w:t>
            </w:r>
            <w:r w:rsidRPr="001B3EED">
              <w:rPr>
                <w:rFonts w:ascii="Times New Roman" w:eastAsia="標楷體" w:hAnsi="Times New Roman" w:cs="Times New Roman"/>
                <w:spacing w:val="-20"/>
                <w:sz w:val="18"/>
              </w:rPr>
              <w:t>月）</w:t>
            </w:r>
          </w:p>
        </w:tc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544DE5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擔任職務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3D0AC8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>證明文件</w:t>
            </w:r>
          </w:p>
          <w:p w14:paraId="19D3642A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(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可用圖像檔複貼於本欄或另頁呈現</w:t>
            </w:r>
            <w:r w:rsidRPr="001B3EED">
              <w:rPr>
                <w:rFonts w:ascii="Times New Roman" w:eastAsia="標楷體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4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B65A00" w14:textId="77777777" w:rsidR="00F62522" w:rsidRPr="00BB3318" w:rsidRDefault="00F62522" w:rsidP="00560DD7">
            <w:pPr>
              <w:snapToGrid w:val="0"/>
              <w:spacing w:after="0"/>
              <w:jc w:val="center"/>
              <w:rPr>
                <w:rFonts w:eastAsia="標楷體"/>
              </w:rPr>
            </w:pPr>
            <w:r w:rsidRPr="00BB3318">
              <w:rPr>
                <w:rFonts w:eastAsia="標楷體" w:hint="eastAsia"/>
              </w:rPr>
              <w:t>參與心得</w:t>
            </w:r>
            <w:r>
              <w:rPr>
                <w:rFonts w:eastAsia="標楷體" w:hint="eastAsia"/>
              </w:rPr>
              <w:t>、省思</w:t>
            </w:r>
            <w:r w:rsidRPr="00BB3318">
              <w:rPr>
                <w:rFonts w:eastAsia="標楷體" w:hint="eastAsia"/>
              </w:rPr>
              <w:t>摘</w:t>
            </w:r>
            <w:r w:rsidRPr="00042898">
              <w:rPr>
                <w:rFonts w:eastAsia="標楷體" w:hint="eastAsia"/>
              </w:rPr>
              <w:t>要與簡述</w:t>
            </w:r>
          </w:p>
          <w:p w14:paraId="37A79B6D" w14:textId="77777777" w:rsidR="00F62522" w:rsidRPr="001B3EED" w:rsidRDefault="00F62522" w:rsidP="00560DD7">
            <w:pPr>
              <w:snapToGrid w:val="0"/>
              <w:spacing w:after="0"/>
              <w:jc w:val="center"/>
              <w:rPr>
                <w:rFonts w:ascii="Times New Roman" w:eastAsia="標楷體" w:hAnsi="Times New Roman" w:cs="Times New Roman"/>
              </w:rPr>
            </w:pPr>
            <w:r w:rsidRPr="001B3EED">
              <w:rPr>
                <w:rFonts w:ascii="Times New Roman" w:eastAsia="標楷體" w:hAnsi="Times New Roman" w:cs="Times New Roman"/>
              </w:rPr>
              <w:t xml:space="preserve"> (300</w:t>
            </w:r>
            <w:r w:rsidRPr="001B3EED">
              <w:rPr>
                <w:rFonts w:ascii="Times New Roman" w:eastAsia="標楷體" w:hAnsi="Times New Roman" w:cs="Times New Roman"/>
              </w:rPr>
              <w:t>字內</w:t>
            </w:r>
            <w:r w:rsidRPr="001B3EED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F62522" w:rsidRPr="001B3EED" w14:paraId="76127F0C" w14:textId="77777777" w:rsidTr="00560DD7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  <w:bottom w:val="single" w:sz="4" w:space="0" w:color="auto"/>
            </w:tcBorders>
          </w:tcPr>
          <w:p w14:paraId="5C3E1CF0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  <w:bottom w:val="single" w:sz="4" w:space="0" w:color="auto"/>
            </w:tcBorders>
          </w:tcPr>
          <w:p w14:paraId="55E918F9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  <w:bottom w:val="single" w:sz="4" w:space="0" w:color="auto"/>
            </w:tcBorders>
          </w:tcPr>
          <w:p w14:paraId="6A6FF6F9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</w:tcPr>
          <w:p w14:paraId="6462AB96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  <w:bottom w:val="single" w:sz="4" w:space="0" w:color="auto"/>
            </w:tcBorders>
          </w:tcPr>
          <w:p w14:paraId="385D805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F62522" w:rsidRPr="001B3EED" w14:paraId="22FA3E5F" w14:textId="77777777" w:rsidTr="00560DD7">
        <w:trPr>
          <w:trHeight w:val="1134"/>
          <w:jc w:val="center"/>
        </w:trPr>
        <w:tc>
          <w:tcPr>
            <w:tcW w:w="594" w:type="pct"/>
            <w:tcBorders>
              <w:top w:val="single" w:sz="4" w:space="0" w:color="auto"/>
            </w:tcBorders>
          </w:tcPr>
          <w:p w14:paraId="3EA0D497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47" w:type="pct"/>
            <w:tcBorders>
              <w:top w:val="single" w:sz="4" w:space="0" w:color="auto"/>
            </w:tcBorders>
          </w:tcPr>
          <w:p w14:paraId="3B08679E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72" w:type="pct"/>
            <w:tcBorders>
              <w:top w:val="single" w:sz="4" w:space="0" w:color="auto"/>
            </w:tcBorders>
          </w:tcPr>
          <w:p w14:paraId="4C7BEC2B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49200A4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494" w:type="pct"/>
            <w:tcBorders>
              <w:top w:val="single" w:sz="4" w:space="0" w:color="auto"/>
            </w:tcBorders>
          </w:tcPr>
          <w:p w14:paraId="6D38469F" w14:textId="77777777" w:rsidR="00F62522" w:rsidRPr="001B3EED" w:rsidRDefault="00F62522" w:rsidP="00560DD7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753778AF" w14:textId="77777777" w:rsidR="00F62522" w:rsidRPr="00F62522" w:rsidRDefault="00F62522" w:rsidP="00F62522">
      <w:pPr>
        <w:rPr>
          <w:rFonts w:ascii="Times New Roman" w:eastAsia="標楷體" w:hAnsi="Times New Roman" w:cs="Times New Roman"/>
          <w:color w:val="BFBFBF"/>
          <w:sz w:val="24"/>
          <w:szCs w:val="24"/>
        </w:rPr>
      </w:pPr>
    </w:p>
    <w:p w14:paraId="10C68279" w14:textId="77777777" w:rsidR="00D7431C" w:rsidRPr="001B3EED" w:rsidRDefault="00D7431C">
      <w:pPr>
        <w:rPr>
          <w:rFonts w:ascii="Times New Roman" w:eastAsia="標楷體" w:hAnsi="Times New Roman" w:cs="Times New Roman"/>
          <w:szCs w:val="24"/>
        </w:rPr>
      </w:pPr>
      <w:r w:rsidRPr="001B3EED">
        <w:rPr>
          <w:rFonts w:ascii="Times New Roman" w:eastAsia="標楷體" w:hAnsi="Times New Roman" w:cs="Times New Roman"/>
          <w:szCs w:val="24"/>
        </w:rPr>
        <w:br w:type="page"/>
      </w:r>
    </w:p>
    <w:p w14:paraId="6A88E8BC" w14:textId="3027C303" w:rsidR="00C46D9F" w:rsidRDefault="00190217" w:rsidP="00C46D9F">
      <w:pPr>
        <w:spacing w:line="680" w:lineRule="exact"/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>
        <w:rPr>
          <w:rFonts w:ascii="Times New Roman" w:eastAsia="標楷體" w:hAnsi="Times New Roman" w:cs="Times New Roman" w:hint="eastAsia"/>
          <w:b/>
          <w:sz w:val="48"/>
          <w:szCs w:val="48"/>
        </w:rPr>
        <w:t>N.</w:t>
      </w:r>
      <w:r w:rsidR="00C46D9F" w:rsidRPr="009D3A80">
        <w:rPr>
          <w:rFonts w:ascii="Times New Roman" w:eastAsia="標楷體" w:hAnsi="Times New Roman" w:cs="Times New Roman"/>
          <w:b/>
          <w:sz w:val="48"/>
          <w:szCs w:val="48"/>
        </w:rPr>
        <w:t>自傳</w:t>
      </w:r>
      <w:r w:rsidR="00B47557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學生自述</w:t>
      </w:r>
      <w:r w:rsidR="00B47557">
        <w:rPr>
          <w:rFonts w:ascii="Times New Roman" w:eastAsia="標楷體" w:hAnsi="Times New Roman" w:cs="Times New Roman"/>
          <w:b/>
          <w:sz w:val="48"/>
          <w:szCs w:val="48"/>
        </w:rPr>
        <w:t>)</w:t>
      </w:r>
    </w:p>
    <w:p w14:paraId="48858A50" w14:textId="77777777" w:rsidR="00F62522" w:rsidRPr="005907B9" w:rsidRDefault="00F62522" w:rsidP="00F62522">
      <w:pPr>
        <w:snapToGrid w:val="0"/>
        <w:spacing w:after="0" w:line="240" w:lineRule="auto"/>
        <w:rPr>
          <w:rFonts w:ascii="Times New Roman" w:eastAsia="標楷體" w:hAnsi="Times New Roman" w:cs="Times New Roman"/>
        </w:rPr>
      </w:pPr>
      <w:r w:rsidRPr="005907B9">
        <w:rPr>
          <w:rFonts w:ascii="Times New Roman" w:eastAsia="標楷體" w:hAnsi="Times New Roman" w:cs="Times New Roman"/>
          <w:lang w:eastAsia="zh-HK"/>
        </w:rPr>
        <w:sym w:font="Wingdings 2" w:char="F0B2"/>
      </w:r>
      <w:r w:rsidRPr="005907B9">
        <w:rPr>
          <w:rFonts w:ascii="Times New Roman" w:eastAsia="標楷體" w:hAnsi="Times New Roman" w:cs="Times New Roman"/>
          <w:lang w:eastAsia="zh-HK"/>
        </w:rPr>
        <w:t>請就以下題項及字數規定進行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F62522" w:rsidRPr="005907B9" w14:paraId="1ED47D31" w14:textId="77777777" w:rsidTr="00F62522">
        <w:trPr>
          <w:trHeight w:val="470"/>
        </w:trPr>
        <w:tc>
          <w:tcPr>
            <w:tcW w:w="10490" w:type="dxa"/>
          </w:tcPr>
          <w:p w14:paraId="4617EC63" w14:textId="5DFD4F2A" w:rsidR="00C05A4E" w:rsidRPr="00B26DB2" w:rsidRDefault="00F62522" w:rsidP="00B26DB2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一、請簡述個人具體學習經驗之心得或省思與生命歷程簡介及未來展望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簡述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，以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8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00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內為限。</w:t>
            </w:r>
          </w:p>
        </w:tc>
      </w:tr>
      <w:tr w:rsidR="00F62522" w:rsidRPr="005907B9" w14:paraId="42B63E40" w14:textId="77777777" w:rsidTr="00F62522">
        <w:trPr>
          <w:trHeight w:val="6455"/>
        </w:trPr>
        <w:tc>
          <w:tcPr>
            <w:tcW w:w="10490" w:type="dxa"/>
          </w:tcPr>
          <w:p w14:paraId="58D37181" w14:textId="77777777" w:rsidR="00F62522" w:rsidRPr="0088193F" w:rsidRDefault="00F62522" w:rsidP="00560DD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  <w:tr w:rsidR="00F62522" w:rsidRPr="005907B9" w14:paraId="75A3617B" w14:textId="77777777" w:rsidTr="00F62522">
        <w:trPr>
          <w:trHeight w:val="565"/>
        </w:trPr>
        <w:tc>
          <w:tcPr>
            <w:tcW w:w="10490" w:type="dxa"/>
          </w:tcPr>
          <w:p w14:paraId="647EF5AA" w14:textId="518A5D6A" w:rsidR="00C05A4E" w:rsidRPr="00C05A4E" w:rsidRDefault="00F62522" w:rsidP="00560DD7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  <w:b/>
                <w:lang w:eastAsia="zh-HK"/>
              </w:rPr>
            </w:pP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二、請</w:t>
            </w:r>
            <w:r>
              <w:rPr>
                <w:rFonts w:ascii="Times New Roman" w:eastAsia="標楷體" w:hAnsi="Times New Roman" w:cs="Times New Roman" w:hint="eastAsia"/>
                <w:b/>
                <w:lang w:eastAsia="zh-HK"/>
              </w:rPr>
              <w:t>具體敘明報考動機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與預計畢業後職涯發展方向，以</w:t>
            </w:r>
            <w:r w:rsidRPr="00440A8D">
              <w:rPr>
                <w:rFonts w:ascii="Times New Roman" w:eastAsia="標楷體" w:hAnsi="Times New Roman" w:cs="Times New Roman"/>
                <w:b/>
                <w:lang w:eastAsia="zh-HK"/>
              </w:rPr>
              <w:t>500</w:t>
            </w:r>
            <w:r w:rsidRPr="00440A8D">
              <w:rPr>
                <w:rFonts w:ascii="Times New Roman" w:eastAsia="標楷體" w:hAnsi="Times New Roman" w:cs="Times New Roman" w:hint="eastAsia"/>
                <w:b/>
                <w:lang w:eastAsia="zh-HK"/>
              </w:rPr>
              <w:t>字內為限。</w:t>
            </w:r>
          </w:p>
        </w:tc>
      </w:tr>
      <w:tr w:rsidR="00F62522" w:rsidRPr="005907B9" w14:paraId="7AFD1358" w14:textId="77777777" w:rsidTr="00F62522">
        <w:trPr>
          <w:trHeight w:val="5924"/>
        </w:trPr>
        <w:tc>
          <w:tcPr>
            <w:tcW w:w="10490" w:type="dxa"/>
          </w:tcPr>
          <w:p w14:paraId="17DFAD03" w14:textId="77777777" w:rsidR="00F62522" w:rsidRPr="005907B9" w:rsidRDefault="00F62522" w:rsidP="00560DD7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BFBFBF"/>
              </w:rPr>
            </w:pPr>
          </w:p>
        </w:tc>
      </w:tr>
    </w:tbl>
    <w:p w14:paraId="00710BBB" w14:textId="6CCC49EF" w:rsidR="00633616" w:rsidRDefault="00633616" w:rsidP="00F62522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p w14:paraId="14ABF48D" w14:textId="77777777" w:rsidR="00633616" w:rsidRDefault="00633616" w:rsidP="00633616">
      <w:pPr>
        <w:jc w:val="center"/>
        <w:rPr>
          <w:rFonts w:ascii="Times New Roman" w:eastAsia="標楷體" w:hAnsi="Times New Roman" w:cs="Times New Roman"/>
          <w:b/>
          <w:sz w:val="48"/>
          <w:szCs w:val="48"/>
        </w:rPr>
      </w:pPr>
      <w:r>
        <w:rPr>
          <w:rFonts w:ascii="Times New Roman" w:eastAsia="標楷體" w:hAnsi="Times New Roman" w:cs="Times New Roman" w:hint="eastAsia"/>
          <w:b/>
          <w:sz w:val="48"/>
          <w:szCs w:val="48"/>
        </w:rPr>
        <w:lastRenderedPageBreak/>
        <w:t>學習歷程自述：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O.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讀書計畫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(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含申請動機</w:t>
      </w:r>
      <w:r w:rsidRPr="00804CE6">
        <w:rPr>
          <w:rFonts w:ascii="Times New Roman" w:eastAsia="標楷體" w:hAnsi="Times New Roman" w:cs="Times New Roman" w:hint="eastAsia"/>
          <w:b/>
          <w:sz w:val="48"/>
          <w:szCs w:val="48"/>
        </w:rPr>
        <w:t>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633616" w:rsidRPr="00B95A97" w14:paraId="38FB9B13" w14:textId="77777777" w:rsidTr="00E31B4C">
        <w:trPr>
          <w:trHeight w:val="470"/>
        </w:trPr>
        <w:tc>
          <w:tcPr>
            <w:tcW w:w="10490" w:type="dxa"/>
          </w:tcPr>
          <w:p w14:paraId="23D18C2F" w14:textId="77777777" w:rsidR="00633616" w:rsidRPr="00B95A97" w:rsidRDefault="00633616" w:rsidP="00E31B4C">
            <w:pPr>
              <w:snapToGrid w:val="0"/>
              <w:spacing w:after="0" w:line="400" w:lineRule="exact"/>
              <w:rPr>
                <w:rFonts w:ascii="Times New Roman" w:eastAsia="標楷體" w:hAnsi="Times New Roman" w:cs="Times New Roman"/>
              </w:rPr>
            </w:pP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一、請具體敘明報考動機、大學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4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年讀書目標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(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取得哪些能力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)</w:t>
            </w:r>
            <w:r w:rsidRPr="00B95A97">
              <w:rPr>
                <w:rFonts w:ascii="Times New Roman" w:eastAsia="標楷體" w:hAnsi="Times New Roman" w:cs="Times New Roman"/>
                <w:b/>
                <w:lang w:eastAsia="zh-HK"/>
              </w:rPr>
              <w:t>與預計畢業後職涯發展方向。</w:t>
            </w:r>
          </w:p>
        </w:tc>
      </w:tr>
      <w:tr w:rsidR="00633616" w:rsidRPr="00B95A97" w14:paraId="689AE3D0" w14:textId="77777777" w:rsidTr="00E31B4C">
        <w:trPr>
          <w:trHeight w:val="13005"/>
        </w:trPr>
        <w:tc>
          <w:tcPr>
            <w:tcW w:w="10490" w:type="dxa"/>
          </w:tcPr>
          <w:p w14:paraId="277903FE" w14:textId="77777777" w:rsidR="00633616" w:rsidRPr="00B95A97" w:rsidRDefault="00633616" w:rsidP="00E31B4C">
            <w:pPr>
              <w:snapToGrid w:val="0"/>
              <w:spacing w:after="0" w:line="240" w:lineRule="auto"/>
              <w:rPr>
                <w:rFonts w:ascii="Times New Roman" w:eastAsia="標楷體" w:hAnsi="Times New Roman" w:cs="Times New Roman"/>
                <w:color w:val="000000" w:themeColor="text1"/>
                <w:lang w:eastAsia="zh-HK"/>
              </w:rPr>
            </w:pPr>
          </w:p>
        </w:tc>
      </w:tr>
    </w:tbl>
    <w:p w14:paraId="26A6EC84" w14:textId="77777777" w:rsidR="00F62522" w:rsidRPr="00F62522" w:rsidRDefault="00F62522" w:rsidP="00F62522">
      <w:pPr>
        <w:rPr>
          <w:rFonts w:ascii="Times New Roman" w:eastAsia="標楷體" w:hAnsi="Times New Roman" w:cs="Times New Roman"/>
          <w:b/>
          <w:sz w:val="24"/>
          <w:szCs w:val="24"/>
        </w:rPr>
      </w:pPr>
    </w:p>
    <w:sectPr w:rsidR="00F62522" w:rsidRPr="00F62522" w:rsidSect="00BF44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00679C" w14:textId="77777777" w:rsidR="00192E95" w:rsidRDefault="00192E95" w:rsidP="00A45D90">
      <w:r>
        <w:separator/>
      </w:r>
    </w:p>
  </w:endnote>
  <w:endnote w:type="continuationSeparator" w:id="0">
    <w:p w14:paraId="2A2A0E47" w14:textId="77777777" w:rsidR="00192E95" w:rsidRDefault="00192E95" w:rsidP="00A4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o..蝀.">
    <w:altName w:val="標楷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14A64" w14:textId="77777777" w:rsidR="00192E95" w:rsidRDefault="00192E95" w:rsidP="00A45D90">
      <w:r>
        <w:separator/>
      </w:r>
    </w:p>
  </w:footnote>
  <w:footnote w:type="continuationSeparator" w:id="0">
    <w:p w14:paraId="68DA49F6" w14:textId="77777777" w:rsidR="00192E95" w:rsidRDefault="00192E95" w:rsidP="00A45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7E73"/>
    <w:multiLevelType w:val="hybridMultilevel"/>
    <w:tmpl w:val="38C66374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276830"/>
    <w:multiLevelType w:val="hybridMultilevel"/>
    <w:tmpl w:val="CE30ABEC"/>
    <w:lvl w:ilvl="0" w:tplc="F7EE300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0B43A9"/>
    <w:multiLevelType w:val="hybridMultilevel"/>
    <w:tmpl w:val="D23E20E2"/>
    <w:lvl w:ilvl="0" w:tplc="965E05E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2A61740"/>
    <w:multiLevelType w:val="hybridMultilevel"/>
    <w:tmpl w:val="40008AA8"/>
    <w:lvl w:ilvl="0" w:tplc="E114376A">
      <w:start w:val="1"/>
      <w:numFmt w:val="decimal"/>
      <w:lvlText w:val="%1."/>
      <w:lvlJc w:val="left"/>
      <w:pPr>
        <w:ind w:left="1009" w:hanging="360"/>
      </w:pPr>
      <w:rPr>
        <w:rFonts w:asciiTheme="minorHAnsi" w:hAnsiTheme="minorHAnsi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09" w:hanging="480"/>
      </w:pPr>
    </w:lvl>
    <w:lvl w:ilvl="2" w:tplc="0409001B" w:tentative="1">
      <w:start w:val="1"/>
      <w:numFmt w:val="lowerRoman"/>
      <w:lvlText w:val="%3."/>
      <w:lvlJc w:val="right"/>
      <w:pPr>
        <w:ind w:left="2089" w:hanging="480"/>
      </w:pPr>
    </w:lvl>
    <w:lvl w:ilvl="3" w:tplc="0409000F" w:tentative="1">
      <w:start w:val="1"/>
      <w:numFmt w:val="decimal"/>
      <w:lvlText w:val="%4."/>
      <w:lvlJc w:val="left"/>
      <w:pPr>
        <w:ind w:left="25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9" w:hanging="480"/>
      </w:pPr>
    </w:lvl>
    <w:lvl w:ilvl="5" w:tplc="0409001B" w:tentative="1">
      <w:start w:val="1"/>
      <w:numFmt w:val="lowerRoman"/>
      <w:lvlText w:val="%6."/>
      <w:lvlJc w:val="right"/>
      <w:pPr>
        <w:ind w:left="3529" w:hanging="480"/>
      </w:pPr>
    </w:lvl>
    <w:lvl w:ilvl="6" w:tplc="0409000F" w:tentative="1">
      <w:start w:val="1"/>
      <w:numFmt w:val="decimal"/>
      <w:lvlText w:val="%7."/>
      <w:lvlJc w:val="left"/>
      <w:pPr>
        <w:ind w:left="40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9" w:hanging="480"/>
      </w:pPr>
    </w:lvl>
    <w:lvl w:ilvl="8" w:tplc="0409001B" w:tentative="1">
      <w:start w:val="1"/>
      <w:numFmt w:val="lowerRoman"/>
      <w:lvlText w:val="%9."/>
      <w:lvlJc w:val="right"/>
      <w:pPr>
        <w:ind w:left="4969" w:hanging="480"/>
      </w:pPr>
    </w:lvl>
  </w:abstractNum>
  <w:abstractNum w:abstractNumId="4" w15:restartNumberingAfterBreak="0">
    <w:nsid w:val="485F2109"/>
    <w:multiLevelType w:val="hybridMultilevel"/>
    <w:tmpl w:val="3ECCAB2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8D20EF"/>
    <w:multiLevelType w:val="hybridMultilevel"/>
    <w:tmpl w:val="AFA86AB2"/>
    <w:lvl w:ilvl="0" w:tplc="965E05EE">
      <w:start w:val="1"/>
      <w:numFmt w:val="taiwaneseCountingThousand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7056809"/>
    <w:multiLevelType w:val="hybridMultilevel"/>
    <w:tmpl w:val="FBB298AC"/>
    <w:lvl w:ilvl="0" w:tplc="EE2A67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107915"/>
    <w:multiLevelType w:val="hybridMultilevel"/>
    <w:tmpl w:val="E85A7B4C"/>
    <w:lvl w:ilvl="0" w:tplc="63B472F0">
      <w:start w:val="1"/>
      <w:numFmt w:val="ideographLegalTraditional"/>
      <w:lvlText w:val="%1、"/>
      <w:lvlJc w:val="left"/>
      <w:pPr>
        <w:ind w:left="984" w:hanging="9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27"/>
    <w:rsid w:val="00013430"/>
    <w:rsid w:val="000207CC"/>
    <w:rsid w:val="000421F5"/>
    <w:rsid w:val="00081E5F"/>
    <w:rsid w:val="00095029"/>
    <w:rsid w:val="000A54DA"/>
    <w:rsid w:val="000B492E"/>
    <w:rsid w:val="000C0900"/>
    <w:rsid w:val="000E040E"/>
    <w:rsid w:val="000F4837"/>
    <w:rsid w:val="001027B6"/>
    <w:rsid w:val="00141A52"/>
    <w:rsid w:val="0017402A"/>
    <w:rsid w:val="00190217"/>
    <w:rsid w:val="00192E95"/>
    <w:rsid w:val="00196040"/>
    <w:rsid w:val="001B2BFF"/>
    <w:rsid w:val="001B3EED"/>
    <w:rsid w:val="001C5035"/>
    <w:rsid w:val="00202436"/>
    <w:rsid w:val="00222B38"/>
    <w:rsid w:val="00223866"/>
    <w:rsid w:val="002276DA"/>
    <w:rsid w:val="0023665D"/>
    <w:rsid w:val="00292300"/>
    <w:rsid w:val="002A1A5E"/>
    <w:rsid w:val="002B18F3"/>
    <w:rsid w:val="002E1442"/>
    <w:rsid w:val="0034288B"/>
    <w:rsid w:val="00344E6B"/>
    <w:rsid w:val="00350981"/>
    <w:rsid w:val="00352E03"/>
    <w:rsid w:val="00354250"/>
    <w:rsid w:val="0038042A"/>
    <w:rsid w:val="003824E2"/>
    <w:rsid w:val="00394E8F"/>
    <w:rsid w:val="003A7A10"/>
    <w:rsid w:val="003E341A"/>
    <w:rsid w:val="00441929"/>
    <w:rsid w:val="0044247D"/>
    <w:rsid w:val="0044790E"/>
    <w:rsid w:val="0049622C"/>
    <w:rsid w:val="004A1D9B"/>
    <w:rsid w:val="004E0C58"/>
    <w:rsid w:val="004E0CC7"/>
    <w:rsid w:val="00511C0B"/>
    <w:rsid w:val="005538F3"/>
    <w:rsid w:val="0055403A"/>
    <w:rsid w:val="005715E9"/>
    <w:rsid w:val="0058268B"/>
    <w:rsid w:val="005851BD"/>
    <w:rsid w:val="00592203"/>
    <w:rsid w:val="005B3938"/>
    <w:rsid w:val="005B77E8"/>
    <w:rsid w:val="005D5EC3"/>
    <w:rsid w:val="005E1BD2"/>
    <w:rsid w:val="005F4E1E"/>
    <w:rsid w:val="0060233B"/>
    <w:rsid w:val="0061624D"/>
    <w:rsid w:val="00622190"/>
    <w:rsid w:val="00633616"/>
    <w:rsid w:val="006474E1"/>
    <w:rsid w:val="00652967"/>
    <w:rsid w:val="0066429D"/>
    <w:rsid w:val="00693F86"/>
    <w:rsid w:val="006A46B3"/>
    <w:rsid w:val="006D0828"/>
    <w:rsid w:val="00706195"/>
    <w:rsid w:val="00721B90"/>
    <w:rsid w:val="00721D15"/>
    <w:rsid w:val="00731ACA"/>
    <w:rsid w:val="007351FB"/>
    <w:rsid w:val="007723B1"/>
    <w:rsid w:val="00773A04"/>
    <w:rsid w:val="00793C7F"/>
    <w:rsid w:val="007B71C5"/>
    <w:rsid w:val="007F0DA8"/>
    <w:rsid w:val="00804CE6"/>
    <w:rsid w:val="008129AB"/>
    <w:rsid w:val="00822723"/>
    <w:rsid w:val="00836AF9"/>
    <w:rsid w:val="00847967"/>
    <w:rsid w:val="00854109"/>
    <w:rsid w:val="00857AC3"/>
    <w:rsid w:val="008669C5"/>
    <w:rsid w:val="0087228E"/>
    <w:rsid w:val="0088193F"/>
    <w:rsid w:val="008B5419"/>
    <w:rsid w:val="008C7393"/>
    <w:rsid w:val="008F270C"/>
    <w:rsid w:val="008F47E0"/>
    <w:rsid w:val="00910BE7"/>
    <w:rsid w:val="00926DB0"/>
    <w:rsid w:val="00932FFC"/>
    <w:rsid w:val="009459D5"/>
    <w:rsid w:val="00984251"/>
    <w:rsid w:val="009D3A80"/>
    <w:rsid w:val="009D5CDA"/>
    <w:rsid w:val="00A179CA"/>
    <w:rsid w:val="00A45D90"/>
    <w:rsid w:val="00A5311E"/>
    <w:rsid w:val="00A55D76"/>
    <w:rsid w:val="00A62AFC"/>
    <w:rsid w:val="00A81D9F"/>
    <w:rsid w:val="00A86C03"/>
    <w:rsid w:val="00AA66FA"/>
    <w:rsid w:val="00AD3E3A"/>
    <w:rsid w:val="00B12F09"/>
    <w:rsid w:val="00B24085"/>
    <w:rsid w:val="00B26DB2"/>
    <w:rsid w:val="00B47557"/>
    <w:rsid w:val="00B62B97"/>
    <w:rsid w:val="00B77CC5"/>
    <w:rsid w:val="00B957E0"/>
    <w:rsid w:val="00B96CE8"/>
    <w:rsid w:val="00BD39A7"/>
    <w:rsid w:val="00BE20F1"/>
    <w:rsid w:val="00BE473A"/>
    <w:rsid w:val="00BF4427"/>
    <w:rsid w:val="00C05A4E"/>
    <w:rsid w:val="00C42823"/>
    <w:rsid w:val="00C46D9F"/>
    <w:rsid w:val="00C83B7E"/>
    <w:rsid w:val="00C84F98"/>
    <w:rsid w:val="00CA016C"/>
    <w:rsid w:val="00CA08F3"/>
    <w:rsid w:val="00CB09CB"/>
    <w:rsid w:val="00CD012B"/>
    <w:rsid w:val="00CD0DF9"/>
    <w:rsid w:val="00D00747"/>
    <w:rsid w:val="00D15D35"/>
    <w:rsid w:val="00D34A7E"/>
    <w:rsid w:val="00D44CE1"/>
    <w:rsid w:val="00D532F5"/>
    <w:rsid w:val="00D61AB1"/>
    <w:rsid w:val="00D7431C"/>
    <w:rsid w:val="00D85508"/>
    <w:rsid w:val="00DE42F3"/>
    <w:rsid w:val="00DF179E"/>
    <w:rsid w:val="00DF4457"/>
    <w:rsid w:val="00E238F1"/>
    <w:rsid w:val="00E325B2"/>
    <w:rsid w:val="00E33795"/>
    <w:rsid w:val="00E40569"/>
    <w:rsid w:val="00E40621"/>
    <w:rsid w:val="00E57F5D"/>
    <w:rsid w:val="00EA3E25"/>
    <w:rsid w:val="00ED3D66"/>
    <w:rsid w:val="00EE27C5"/>
    <w:rsid w:val="00EE5F8B"/>
    <w:rsid w:val="00F040AF"/>
    <w:rsid w:val="00F24DE9"/>
    <w:rsid w:val="00F34927"/>
    <w:rsid w:val="00F419B1"/>
    <w:rsid w:val="00F54D53"/>
    <w:rsid w:val="00F62522"/>
    <w:rsid w:val="00F63271"/>
    <w:rsid w:val="00F90FA2"/>
    <w:rsid w:val="00FE7325"/>
    <w:rsid w:val="00FE7425"/>
    <w:rsid w:val="00FF5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9B4A3"/>
  <w15:docId w15:val="{1D59F9D0-C150-4B04-AB98-666371B6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3D66"/>
  </w:style>
  <w:style w:type="paragraph" w:styleId="1">
    <w:name w:val="heading 1"/>
    <w:basedOn w:val="a"/>
    <w:next w:val="a"/>
    <w:link w:val="10"/>
    <w:uiPriority w:val="9"/>
    <w:qFormat/>
    <w:rsid w:val="00ED3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3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3D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D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3D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D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3D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3D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F4427"/>
    <w:pPr>
      <w:widowControl w:val="0"/>
      <w:autoSpaceDE w:val="0"/>
      <w:autoSpaceDN w:val="0"/>
      <w:adjustRightInd w:val="0"/>
    </w:pPr>
    <w:rPr>
      <w:rFonts w:ascii="標楷體o..蝀." w:eastAsia="標楷體o..蝀." w:cs="標楷體o..蝀."/>
      <w:color w:val="000000"/>
      <w:sz w:val="24"/>
      <w:szCs w:val="24"/>
    </w:rPr>
  </w:style>
  <w:style w:type="table" w:styleId="a3">
    <w:name w:val="Table Grid"/>
    <w:basedOn w:val="a1"/>
    <w:uiPriority w:val="59"/>
    <w:rsid w:val="002A1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45D90"/>
    <w:rPr>
      <w:kern w:val="2"/>
    </w:rPr>
  </w:style>
  <w:style w:type="paragraph" w:styleId="a6">
    <w:name w:val="footer"/>
    <w:basedOn w:val="a"/>
    <w:link w:val="a7"/>
    <w:uiPriority w:val="99"/>
    <w:unhideWhenUsed/>
    <w:rsid w:val="00A45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45D90"/>
    <w:rPr>
      <w:kern w:val="2"/>
    </w:rPr>
  </w:style>
  <w:style w:type="character" w:customStyle="1" w:styleId="10">
    <w:name w:val="標題 1 字元"/>
    <w:basedOn w:val="a0"/>
    <w:link w:val="1"/>
    <w:uiPriority w:val="9"/>
    <w:rsid w:val="00ED3D6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ED3D6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ED3D6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D3D66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ED3D6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ED3D6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ED3D6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semiHidden/>
    <w:unhideWhenUsed/>
    <w:qFormat/>
    <w:rsid w:val="00ED3D6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ED3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標題 字元"/>
    <w:basedOn w:val="a0"/>
    <w:link w:val="a9"/>
    <w:uiPriority w:val="10"/>
    <w:rsid w:val="00ED3D6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ED3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副標題 字元"/>
    <w:basedOn w:val="a0"/>
    <w:link w:val="ab"/>
    <w:uiPriority w:val="11"/>
    <w:rsid w:val="00ED3D66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ED3D66"/>
    <w:rPr>
      <w:b/>
      <w:bCs/>
      <w:color w:val="auto"/>
    </w:rPr>
  </w:style>
  <w:style w:type="character" w:styleId="ae">
    <w:name w:val="Emphasis"/>
    <w:basedOn w:val="a0"/>
    <w:uiPriority w:val="20"/>
    <w:qFormat/>
    <w:rsid w:val="00ED3D66"/>
    <w:rPr>
      <w:i/>
      <w:iCs/>
      <w:color w:val="auto"/>
    </w:rPr>
  </w:style>
  <w:style w:type="paragraph" w:styleId="af">
    <w:name w:val="No Spacing"/>
    <w:uiPriority w:val="1"/>
    <w:qFormat/>
    <w:rsid w:val="00ED3D66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ED3D6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1">
    <w:name w:val="引文 字元"/>
    <w:basedOn w:val="a0"/>
    <w:link w:val="af0"/>
    <w:uiPriority w:val="29"/>
    <w:rsid w:val="00ED3D66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ED3D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鮮明引文 字元"/>
    <w:basedOn w:val="a0"/>
    <w:link w:val="af2"/>
    <w:uiPriority w:val="30"/>
    <w:rsid w:val="00ED3D66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ED3D66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ED3D66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ED3D66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ED3D66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ED3D66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ED3D66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2E1442"/>
    <w:rPr>
      <w:sz w:val="18"/>
      <w:szCs w:val="18"/>
    </w:rPr>
  </w:style>
  <w:style w:type="paragraph" w:styleId="afb">
    <w:name w:val="annotation text"/>
    <w:basedOn w:val="a"/>
    <w:link w:val="afc"/>
    <w:uiPriority w:val="99"/>
    <w:semiHidden/>
    <w:unhideWhenUsed/>
    <w:rsid w:val="002E1442"/>
  </w:style>
  <w:style w:type="character" w:customStyle="1" w:styleId="afc">
    <w:name w:val="註解文字 字元"/>
    <w:basedOn w:val="a0"/>
    <w:link w:val="afb"/>
    <w:uiPriority w:val="99"/>
    <w:semiHidden/>
    <w:rsid w:val="002E144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2E144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2E1442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2E1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註解方塊文字 字元"/>
    <w:basedOn w:val="a0"/>
    <w:link w:val="aff"/>
    <w:uiPriority w:val="99"/>
    <w:semiHidden/>
    <w:rsid w:val="002E1442"/>
    <w:rPr>
      <w:rFonts w:asciiTheme="majorHAnsi" w:eastAsiaTheme="majorEastAsia" w:hAnsiTheme="majorHAnsi" w:cstheme="majorBidi"/>
      <w:sz w:val="18"/>
      <w:szCs w:val="18"/>
    </w:rPr>
  </w:style>
  <w:style w:type="paragraph" w:styleId="aff1">
    <w:name w:val="List Paragraph"/>
    <w:basedOn w:val="a"/>
    <w:uiPriority w:val="34"/>
    <w:qFormat/>
    <w:rsid w:val="008B54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11225-2EE5-4E96-83F8-4B45E72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5</cp:revision>
  <cp:lastPrinted>2018-06-25T08:25:00Z</cp:lastPrinted>
  <dcterms:created xsi:type="dcterms:W3CDTF">2020-03-30T05:27:00Z</dcterms:created>
  <dcterms:modified xsi:type="dcterms:W3CDTF">2020-03-30T09:24:00Z</dcterms:modified>
</cp:coreProperties>
</file>